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55" w:rsidRPr="00E45374" w:rsidRDefault="00C72F55" w:rsidP="00C72F55">
      <w:pPr>
        <w:ind w:right="-1" w:firstLine="708"/>
        <w:jc w:val="both"/>
        <w:rPr>
          <w:rFonts w:ascii="PT Astra Serif" w:hAnsi="PT Astra Serif" w:cs="Times New Roman"/>
          <w:b/>
          <w:sz w:val="24"/>
          <w:szCs w:val="24"/>
        </w:rPr>
      </w:pPr>
      <w:r w:rsidRPr="00E45374">
        <w:rPr>
          <w:rFonts w:ascii="PT Astra Serif" w:hAnsi="PT Astra Serif" w:cs="Times New Roman"/>
          <w:b/>
          <w:sz w:val="24"/>
          <w:szCs w:val="24"/>
        </w:rPr>
        <w:t xml:space="preserve">Объявление о приёме документов для участия в конкурсе на замещение вакантных должностей </w:t>
      </w:r>
      <w:r w:rsidR="006E75A0" w:rsidRPr="00E45374">
        <w:rPr>
          <w:rFonts w:ascii="PT Astra Serif" w:hAnsi="PT Astra Serif" w:cs="Times New Roman"/>
          <w:b/>
          <w:sz w:val="24"/>
          <w:szCs w:val="24"/>
        </w:rPr>
        <w:t xml:space="preserve">Министерства </w:t>
      </w:r>
      <w:r w:rsidR="00CB7FC2" w:rsidRPr="00E45374">
        <w:rPr>
          <w:rFonts w:ascii="PT Astra Serif" w:hAnsi="PT Astra Serif" w:cs="Times New Roman"/>
          <w:b/>
          <w:sz w:val="24"/>
          <w:szCs w:val="24"/>
        </w:rPr>
        <w:t xml:space="preserve">семейной, демографической политики </w:t>
      </w:r>
      <w:r w:rsidR="00CB7FC2" w:rsidRPr="00E45374">
        <w:rPr>
          <w:rFonts w:ascii="PT Astra Serif" w:hAnsi="PT Astra Serif" w:cs="Times New Roman"/>
          <w:b/>
          <w:sz w:val="24"/>
          <w:szCs w:val="24"/>
        </w:rPr>
        <w:br/>
        <w:t>и социального благополучия</w:t>
      </w:r>
      <w:r w:rsidRPr="00E45374">
        <w:rPr>
          <w:rFonts w:ascii="PT Astra Serif" w:hAnsi="PT Astra Serif" w:cs="Times New Roman"/>
          <w:b/>
          <w:sz w:val="24"/>
          <w:szCs w:val="24"/>
        </w:rPr>
        <w:t xml:space="preserve"> Ульяновской области</w:t>
      </w:r>
    </w:p>
    <w:tbl>
      <w:tblPr>
        <w:tblpPr w:leftFromText="180" w:rightFromText="180" w:vertAnchor="text" w:tblpY="1"/>
        <w:tblOverlap w:val="never"/>
        <w:tblW w:w="9675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841"/>
      </w:tblGrid>
      <w:tr w:rsidR="009947EA" w:rsidRPr="00E4537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537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537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Наименование</w:t>
            </w:r>
            <w:r w:rsidRPr="00E45374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4537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олжности</w:t>
            </w: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91159" w:rsidRPr="00E45374" w:rsidRDefault="00791159" w:rsidP="00FE796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4537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Требования к кандидатам</w:t>
            </w:r>
          </w:p>
        </w:tc>
      </w:tr>
      <w:tr w:rsidR="009947EA" w:rsidRPr="00E45374" w:rsidTr="00EF50D2">
        <w:tc>
          <w:tcPr>
            <w:tcW w:w="2834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2284" w:rsidRPr="00E45374" w:rsidRDefault="00CB7FC2" w:rsidP="00302284">
            <w:pPr>
              <w:tabs>
                <w:tab w:val="left" w:pos="993"/>
              </w:tabs>
              <w:spacing w:after="0" w:line="240" w:lineRule="auto"/>
              <w:ind w:left="5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45374">
              <w:rPr>
                <w:rFonts w:ascii="PT Astra Serif" w:hAnsi="PT Astra Serif"/>
                <w:sz w:val="24"/>
                <w:szCs w:val="24"/>
              </w:rPr>
              <w:t>Консультант отдела семейного воспитания департамента семейного благополучия и воспитания Министерства семейной, демографической политики и социального благополучия</w:t>
            </w:r>
            <w:r w:rsidR="00302284" w:rsidRPr="00E45374">
              <w:rPr>
                <w:rFonts w:ascii="PT Astra Serif" w:hAnsi="PT Astra Serif"/>
                <w:sz w:val="24"/>
                <w:szCs w:val="24"/>
              </w:rPr>
              <w:t xml:space="preserve"> Ульяновской области</w:t>
            </w:r>
          </w:p>
          <w:p w:rsidR="00EE0BA2" w:rsidRPr="00E45374" w:rsidRDefault="00EE0BA2" w:rsidP="001924B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841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28E1" w:rsidRPr="00E45374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537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Гражданство Российской Федерации </w:t>
            </w:r>
          </w:p>
          <w:p w:rsidR="008D28E1" w:rsidRPr="00E45374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537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Достижение возраста 18 лет </w:t>
            </w:r>
          </w:p>
          <w:p w:rsidR="008D28E1" w:rsidRPr="00E45374" w:rsidRDefault="008D28E1" w:rsidP="008D28E1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537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Владение государственным языком Российской Федерации </w:t>
            </w:r>
          </w:p>
          <w:p w:rsidR="00F51E04" w:rsidRPr="00E45374" w:rsidRDefault="008D28E1" w:rsidP="00F51E0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537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Уровень образования</w:t>
            </w:r>
          </w:p>
          <w:p w:rsidR="00F51E04" w:rsidRPr="00E45374" w:rsidRDefault="00F51E04" w:rsidP="00F51E0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302284" w:rsidRPr="00E45374" w:rsidRDefault="00302284" w:rsidP="00302284">
            <w:pPr>
              <w:tabs>
                <w:tab w:val="left" w:pos="720"/>
              </w:tabs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5374">
              <w:rPr>
                <w:rFonts w:ascii="PT Astra Serif" w:hAnsi="PT Astra Serif"/>
                <w:sz w:val="24"/>
                <w:szCs w:val="24"/>
              </w:rPr>
              <w:t xml:space="preserve">Наличие высшего образования, </w:t>
            </w:r>
            <w:r w:rsidRPr="00E45374">
              <w:rPr>
                <w:rFonts w:ascii="PT Astra Serif" w:hAnsi="PT Astra Serif" w:cs="Times New Roman"/>
                <w:sz w:val="24"/>
                <w:szCs w:val="24"/>
              </w:rPr>
              <w:t>без предъявления требований к стажу.</w:t>
            </w:r>
          </w:p>
          <w:p w:rsidR="00F51E04" w:rsidRPr="00E45374" w:rsidRDefault="00F51E04" w:rsidP="005C235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B7FC2" w:rsidRPr="00E45374" w:rsidRDefault="006927A0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4537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Знания и умения</w:t>
            </w: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Verona" w:hAnsi="PT Astra Serif"/>
                <w:sz w:val="24"/>
                <w:szCs w:val="24"/>
              </w:rPr>
            </w:pPr>
            <w:r w:rsidRPr="00E45374">
              <w:rPr>
                <w:rFonts w:ascii="PT Astra Serif" w:eastAsia="Verona" w:hAnsi="PT Astra Serif"/>
                <w:bCs/>
                <w:sz w:val="24"/>
                <w:szCs w:val="24"/>
              </w:rPr>
              <w:t>Наличие базовых знаний:</w:t>
            </w:r>
            <w:r w:rsidRPr="00E45374">
              <w:rPr>
                <w:rFonts w:ascii="PT Astra Serif" w:eastAsia="Verona" w:hAnsi="PT Astra Serif"/>
                <w:bCs/>
                <w:sz w:val="24"/>
                <w:szCs w:val="24"/>
              </w:rPr>
              <w:t xml:space="preserve"> </w:t>
            </w:r>
            <w:r w:rsidRPr="00E45374">
              <w:rPr>
                <w:rFonts w:ascii="PT Astra Serif" w:eastAsia="Verona" w:hAnsi="PT Astra Serif"/>
                <w:bCs/>
                <w:sz w:val="24"/>
                <w:szCs w:val="24"/>
              </w:rPr>
              <w:t>государственного языка Российской Федерации (русского языка);</w:t>
            </w:r>
            <w:r w:rsidRPr="00E45374">
              <w:rPr>
                <w:rFonts w:ascii="PT Astra Serif" w:eastAsia="Verona" w:hAnsi="PT Astra Serif"/>
                <w:bCs/>
                <w:sz w:val="24"/>
                <w:szCs w:val="24"/>
              </w:rPr>
              <w:t xml:space="preserve"> </w:t>
            </w:r>
            <w:r w:rsidRPr="00E45374">
              <w:rPr>
                <w:rFonts w:ascii="PT Astra Serif" w:eastAsia="Verona" w:hAnsi="PT Astra Serif"/>
                <w:bCs/>
                <w:sz w:val="24"/>
                <w:szCs w:val="24"/>
              </w:rPr>
              <w:t xml:space="preserve">основ </w:t>
            </w:r>
            <w:r w:rsidRPr="00E45374">
              <w:rPr>
                <w:rFonts w:ascii="PT Astra Serif" w:eastAsia="Verona" w:hAnsi="PT Astra Serif"/>
                <w:sz w:val="24"/>
                <w:szCs w:val="24"/>
              </w:rPr>
              <w:t>Конституции Российской Федерации, законодательства Российской Федерации и Ульяновской области.</w:t>
            </w: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Verona" w:hAnsi="PT Astra Serif"/>
                <w:sz w:val="24"/>
                <w:szCs w:val="24"/>
              </w:rPr>
            </w:pP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Verona" w:hAnsi="PT Astra Serif"/>
                <w:sz w:val="24"/>
                <w:szCs w:val="24"/>
              </w:rPr>
            </w:pPr>
            <w:r w:rsidRPr="00E45374">
              <w:rPr>
                <w:rFonts w:ascii="PT Astra Serif" w:eastAsia="Verona" w:hAnsi="PT Astra Serif"/>
                <w:sz w:val="24"/>
                <w:szCs w:val="24"/>
              </w:rPr>
              <w:t>Наличие базовых умений:</w:t>
            </w:r>
            <w:r w:rsidRPr="00E45374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eastAsia="Verona" w:hAnsi="PT Astra Serif"/>
                <w:sz w:val="24"/>
                <w:szCs w:val="24"/>
              </w:rPr>
              <w:t xml:space="preserve">в области информационно-коммуникационных технологий; 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E45374">
              <w:rPr>
                <w:rFonts w:ascii="PT Astra Serif" w:eastAsia="Verona" w:hAnsi="PT Astra Serif"/>
                <w:sz w:val="24"/>
                <w:szCs w:val="24"/>
              </w:rPr>
              <w:t>коммуницировать</w:t>
            </w:r>
            <w:proofErr w:type="spellEnd"/>
            <w:r w:rsidRPr="00E45374">
              <w:rPr>
                <w:rFonts w:ascii="PT Astra Serif" w:eastAsia="Verona" w:hAnsi="PT Astra Serif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Verona" w:hAnsi="PT Astra Serif"/>
                <w:sz w:val="24"/>
                <w:szCs w:val="24"/>
              </w:rPr>
            </w:pP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  <w:r w:rsidRPr="00E45374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знаний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в сфере законодательства: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Семейного кодекса Российской Федерации (по направлению профессиональной деятельности)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Трудового кодекса Российской Федерации (по направлению профессиональной деятельности)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Кодекса Российской Федерации об административных правонарушениях (по направлению профессиональной деятельности)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Федерального закона от 27.05.2003 № 58-ФЗ «О системе государственной службы РФ»; 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Федерального закона от 27.07.2004 № 79-ФЗ «О государственной гражданской службе РФ»; 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Федерального закона от 24.11.1995 № 181-ФЗ «О социальной защите инвалидов в Российской Федерации»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Федерального закона от 24.06.1999 № 120-ФЗ «Об основах системы профилактики безнадзорности и правонарушений несовершеннолетних»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Федерального закона от 17.07.1999 № 178-ФЗ «О государственной социальной помощи»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Федерального закона от 24.04.2008 № 48-ФЗ «Об опеке и попечительстве»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Федерального закона от 28.12.2013 № 442-ФЗ «Об основах социального обслуживания граждан в Российской Федерации»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  <w:lang w:val="x-none" w:eastAsia="x-none"/>
              </w:rPr>
              <w:t>иных федеральных и региональных нормативных правовых актов по вопросам защиты прав несовершеннолетних;</w:t>
            </w:r>
            <w:r w:rsidRPr="00E45374">
              <w:rPr>
                <w:rFonts w:ascii="PT Astra Serif" w:hAnsi="PT Astra Serif"/>
                <w:sz w:val="24"/>
                <w:szCs w:val="24"/>
                <w:lang w:eastAsia="x-none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  <w:lang w:val="x-none" w:eastAsia="x-none"/>
              </w:rPr>
              <w:t xml:space="preserve">знаний Конвенции о правах ребёнка, основных гарантий прав </w:t>
            </w:r>
            <w:r w:rsidRPr="00E45374">
              <w:rPr>
                <w:rFonts w:ascii="PT Astra Serif" w:hAnsi="PT Astra Serif"/>
                <w:sz w:val="24"/>
                <w:szCs w:val="24"/>
                <w:lang w:val="x-none" w:eastAsia="x-none"/>
              </w:rPr>
              <w:lastRenderedPageBreak/>
              <w:t>ребёнка в Российской Федерации, системы профилактики безнадзорности и правонарушений несовершеннолетних.</w:t>
            </w: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  <w:lang w:val="x-none" w:eastAsia="x-none"/>
              </w:rPr>
            </w:pP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45374">
              <w:rPr>
                <w:rFonts w:ascii="PT Astra Serif" w:hAnsi="PT Astra Serif"/>
                <w:sz w:val="24"/>
                <w:szCs w:val="24"/>
              </w:rPr>
              <w:t xml:space="preserve">Наличие профессиональных умений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ведения деловых переговоров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взаимодействия с другими государственными органами, а также с органами местного самоуправления, иными органами и организациями; нормотворческой деятельности, планирования работы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пользования современной компьютерной и организационной техникой и соответствующими программными продуктами; подготовки и редактирования документов на высоком стилистическом уровне; обеспечения качества подготовки статистических и информационных отчетов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организации деятельности Совета по демографической и семейной п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о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литике, национальным проектам в Ульяновской области при Губернаторе Ульяновской области (далее – Совет), президиума Совета, постоянных и временных рабочих групп Совета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организации работы по провед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е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нию мониторинга социально-экономического положения семей с детьми до 18 лет и демографической ситуации в Ульяновской области, а также мониторинг международного, фед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е</w:t>
            </w:r>
            <w:r w:rsidRPr="00E45374">
              <w:rPr>
                <w:rFonts w:ascii="PT Astra Serif" w:hAnsi="PT Astra Serif"/>
                <w:sz w:val="24"/>
                <w:szCs w:val="24"/>
              </w:rPr>
              <w:t>рального и регионального опыта реализации семейной и демографической политики.</w:t>
            </w: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45374">
              <w:rPr>
                <w:rFonts w:ascii="PT Astra Serif" w:eastAsia="Verona" w:hAnsi="PT Astra Serif"/>
                <w:sz w:val="24"/>
                <w:szCs w:val="24"/>
              </w:rPr>
              <w:t xml:space="preserve">Наличие функциональных знаний </w:t>
            </w:r>
            <w:r w:rsidRPr="00E45374">
              <w:rPr>
                <w:rFonts w:ascii="PT Astra Serif" w:eastAsia="Verona" w:hAnsi="PT Astra Serif"/>
                <w:sz w:val="24"/>
                <w:szCs w:val="24"/>
              </w:rPr>
              <w:t>в сфере законодательства:</w:t>
            </w:r>
            <w:r w:rsidRPr="00E45374">
              <w:rPr>
                <w:rFonts w:ascii="PT Astra Serif" w:eastAsia="Verona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Закона Ульяновской области от 05.11.2008 № 178-ЗО «Об организации деятельности по опеке, попечительству и патронажу в Ульяновской области»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Закона Ульяновской области от 31.08.2013 № 159-ЗО «Об адресной материальной помощи»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Закона Ульяновской области от 31.08.2013 № 160-ЗО «О правовом рег</w:t>
            </w:r>
            <w:r w:rsidRPr="00E45374">
              <w:rPr>
                <w:rFonts w:ascii="PT Astra Serif" w:hAnsi="PT Astra Serif"/>
                <w:sz w:val="24"/>
                <w:szCs w:val="24"/>
              </w:rPr>
              <w:t>у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лировании отдельных вопросов, связанных с оказанием государственной соц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и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альной помощи»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постановления Правительства Ульяновской области от 24.03.2016 № 119-П «О некоторых вопросах оказания адресной материальной помощи»;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>постановления Правительства Ульяновской области от 16.10.2013 № 475-П «Об оказании государственной социальной помощи в Ульяновской области».</w:t>
            </w:r>
          </w:p>
          <w:p w:rsidR="00CB7FC2" w:rsidRPr="00E45374" w:rsidRDefault="00CB7FC2" w:rsidP="00CB7FC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E45374" w:rsidRPr="00E45374" w:rsidRDefault="00CB7FC2" w:rsidP="00E453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45374">
              <w:rPr>
                <w:rFonts w:ascii="PT Astra Serif" w:hAnsi="PT Astra Serif"/>
                <w:sz w:val="24"/>
                <w:szCs w:val="24"/>
                <w:lang w:val="x-none" w:eastAsia="x-none"/>
              </w:rPr>
              <w:t>Наличие функциональных умений:</w:t>
            </w:r>
            <w:r w:rsidRPr="00E45374">
              <w:rPr>
                <w:rFonts w:ascii="PT Astra Serif" w:hAnsi="PT Astra Serif"/>
                <w:sz w:val="24"/>
                <w:szCs w:val="24"/>
                <w:lang w:eastAsia="x-none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взаимодействия с органами государственной власти Ульяновской области и общественными организациями; 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sz w:val="24"/>
                <w:szCs w:val="24"/>
              </w:rPr>
              <w:t xml:space="preserve">повышения эффективности деятельности органов государственных учреждений социальной защиты населения, подведомственных Министерству по направлению деятельности; сотрудничества с субъектами Российской Федерации в сфере деятельности Министерства; обеспечения качества подготовки статистических и информационных отчётов; </w:t>
            </w:r>
            <w:r w:rsidRPr="00E4537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разработки, рассмотрения и согласования проектов нормативных </w:t>
            </w:r>
            <w:r w:rsidRPr="00E45374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правовых актов и других документов;</w:t>
            </w:r>
            <w:r w:rsidRPr="00E4537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45374">
              <w:rPr>
                <w:rFonts w:ascii="PT Astra Serif" w:hAnsi="PT Astra Serif"/>
                <w:color w:val="000000"/>
                <w:sz w:val="24"/>
                <w:szCs w:val="24"/>
              </w:rPr>
              <w:t>подготовки методических рекомендаций, разъяснений.</w:t>
            </w:r>
          </w:p>
          <w:p w:rsidR="00E45374" w:rsidRPr="00E45374" w:rsidRDefault="00E45374" w:rsidP="00E453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E45374" w:rsidRPr="00E45374" w:rsidRDefault="00E679A7" w:rsidP="00E453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45374">
              <w:rPr>
                <w:rFonts w:ascii="PT Astra Serif" w:hAnsi="PT Astra Serif"/>
                <w:sz w:val="24"/>
                <w:szCs w:val="24"/>
              </w:rPr>
              <w:t>6.Должностные обязанности:</w:t>
            </w:r>
            <w:r w:rsidR="00FE796C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осуществляет сопровождение семей, снятых с профилактического учета в органах системы профилактики, и семьей, находящихся в трудной жизненной ситуации, и многодетных семей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разрабатывает административные регламенты по взаимодействию с многофункциональными центрами, органами социальной защиты населения по вопросам оказания мер социальной поддержки, предусмотренных законодательством Ульяновской области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осуществляет подготовку документов по закупке товаров и услуг согласно смете расходов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осуществляет подготовку статистических и информационных отчётов и выполнение других функций в соответствии с должностным регламентом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организует работу по реализации областных, ведомственных целевых программ, касающихся компетенции отдела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разрабатывает планы мероприятий, методические рекомендации, анкеты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проводит анализ результатов, разрабатывает предложения по реш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е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нию выявленных проблемных вопросов, дополнительных мер социальной поддержки семей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организует подготовку и проведение социокультурных социально-значимых меропри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я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тий, в рамках реализации семейной и демографической политики Ульяновской области, готовит пакет документов в Правительство Ульяновской области по проведению областных мероприятий, проводит анализ результатов пров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е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дения мероприятий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 xml:space="preserve">взаимодействует с </w:t>
            </w:r>
            <w:proofErr w:type="spellStart"/>
            <w:r w:rsidR="00CB7FC2" w:rsidRPr="00E45374">
              <w:rPr>
                <w:rFonts w:ascii="PT Astra Serif" w:hAnsi="PT Astra Serif"/>
                <w:sz w:val="24"/>
                <w:szCs w:val="24"/>
              </w:rPr>
              <w:t>семейно</w:t>
            </w:r>
            <w:proofErr w:type="spellEnd"/>
            <w:r w:rsidR="00CB7FC2" w:rsidRPr="00E45374">
              <w:rPr>
                <w:rFonts w:ascii="PT Astra Serif" w:hAnsi="PT Astra Serif"/>
                <w:sz w:val="24"/>
                <w:szCs w:val="24"/>
              </w:rPr>
              <w:t xml:space="preserve"> ориентированными общественными объединениями с целью эффективного использования потенциала социальных партн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е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ров: обмен информацией по вопросам оказания мер социальной поддержки гра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ж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данам в пределах компетенции департамента; оказание консультати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в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ной помощи; проведение совместных социально значимых мероприятий (конференций, семинаров, встреч, «круглых ст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о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лов»; участвует в подготовке ответов по заключениям органов юстиции о результатах юрид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и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ческой экспертизы нормативных правовых актов Губернатора и (или) Правительства Ульяновской области (исполнительных органов государс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т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венной власти Ульяновской области)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осуществляет разработку и согласование проектов нормативных правовых актов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соблюдает при исполнении должностных обязанностей права и законные интересы граждан и организаций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исполняет приказы, распоряжения и указания вышестоящих руководителей, в пределах своей компетенции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соблюдает установленный в Министерстве служебный распорядок, трудовую дисциплину, требования по охране труда и обеспечению безопасности труда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рассматривает поступившие в отдел обращения граждан, принимает меры по решению изложенных в обращениях вопросов, готовит письменные ответы по существу поставленных вопросов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color w:val="000000"/>
                <w:sz w:val="24"/>
                <w:szCs w:val="24"/>
              </w:rPr>
              <w:t>поддерживает уровень квалификации, достаточный для исполнения своих должностных обязанностей;</w:t>
            </w:r>
            <w:r w:rsidR="00E45374" w:rsidRPr="00E4537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организует подготовку документов по закупке товаров и услуг согласно смете расходов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 xml:space="preserve">выполняет полномочия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lastRenderedPageBreak/>
              <w:t>по порядку взаимодействия работников контрактной службы Министерства в соответствии с Распоряжением Министерства семейной, демографической политики и социального благополучия Ульяновской области от 28.01.2019 № 54-р «О создании контрактной службы Министерства семейной, демографической политики и социального благополучия Ульяновской области»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готовит пакет документов в Правительство Ульяновской обл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а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сти по проведению областных мероприятий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ранит государственную и иную охраняемую законом тайну, а также не разглашает ставшие ему известными в связи с исполнением должностных обязанностей сведения, затрагивающие жизнь, честь и достоинство граждан; </w:t>
            </w:r>
            <w:r w:rsidR="00E45374" w:rsidRPr="00E45374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расходах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 xml:space="preserve"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 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и другими федеральными законами;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уведомлять Министра здравоохранения, семь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ию коррупционных правонарушений; </w:t>
            </w:r>
            <w:r w:rsidR="00CB7FC2" w:rsidRPr="00E45374">
              <w:rPr>
                <w:rFonts w:ascii="PT Astra Serif" w:hAnsi="PT Astra Serif"/>
                <w:bCs/>
                <w:sz w:val="24"/>
                <w:szCs w:val="24"/>
              </w:rPr>
              <w:t>соблюдать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 xml:space="preserve">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переговоров;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осуществлять наставничество в соответствии  с решением представителя нанимателя.</w:t>
            </w:r>
          </w:p>
          <w:p w:rsidR="00E45374" w:rsidRPr="00E45374" w:rsidRDefault="00E45374" w:rsidP="00E453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CB7FC2" w:rsidRPr="00E45374" w:rsidRDefault="00E679A7" w:rsidP="00E4537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45374">
              <w:rPr>
                <w:rFonts w:ascii="PT Astra Serif" w:hAnsi="PT Astra Serif"/>
                <w:bCs/>
                <w:sz w:val="24"/>
                <w:szCs w:val="24"/>
              </w:rPr>
              <w:t>7.</w:t>
            </w:r>
            <w:r w:rsidR="00FF3937" w:rsidRPr="00E45374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  <w:r w:rsidR="00FF3937" w:rsidRPr="00E45374">
              <w:rPr>
                <w:rFonts w:ascii="PT Astra Serif" w:hAnsi="PT Astra Serif"/>
                <w:sz w:val="24"/>
                <w:szCs w:val="24"/>
              </w:rPr>
              <w:t xml:space="preserve">Эффективность и результативность профессиональной служебной деятельности оцениваются по следующим </w:t>
            </w:r>
            <w:r w:rsidR="00A9243F" w:rsidRPr="00E45374">
              <w:rPr>
                <w:rFonts w:ascii="PT Astra Serif" w:hAnsi="PT Astra Serif"/>
                <w:sz w:val="24"/>
                <w:szCs w:val="24"/>
              </w:rPr>
              <w:t>показателям</w:t>
            </w:r>
            <w:r w:rsidR="00FE796C" w:rsidRPr="00E45374">
              <w:rPr>
                <w:rFonts w:ascii="PT Astra Serif" w:hAnsi="PT Astra Serif"/>
                <w:sz w:val="24"/>
                <w:szCs w:val="24"/>
              </w:rPr>
              <w:t>:</w:t>
            </w:r>
            <w:r w:rsidR="005C2356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  <w:r w:rsidR="00E45374" w:rsidRPr="00E4537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B7FC2" w:rsidRPr="00E45374">
              <w:rPr>
                <w:rFonts w:ascii="PT Astra Serif" w:hAnsi="PT Astra Serif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5C2356" w:rsidRPr="00E45374" w:rsidRDefault="005C2356" w:rsidP="001924BD">
            <w:pPr>
              <w:spacing w:line="233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EE0BA2" w:rsidRPr="00E45374" w:rsidRDefault="00E679A7" w:rsidP="00E45374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4537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Минимальный размер денежного содержания составляет </w:t>
            </w:r>
            <w:r w:rsidR="00E45374" w:rsidRPr="00E4537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23121</w:t>
            </w:r>
            <w:r w:rsidR="00EB0D66" w:rsidRPr="00E4537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</w:t>
            </w:r>
            <w:r w:rsidR="00E45374" w:rsidRPr="00E4537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7</w:t>
            </w:r>
            <w:r w:rsidR="00EB0D66" w:rsidRPr="00E4537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0 </w:t>
            </w:r>
            <w:proofErr w:type="spellStart"/>
            <w:r w:rsidR="00EB0D66" w:rsidRPr="00E4537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руб</w:t>
            </w:r>
            <w:proofErr w:type="spellEnd"/>
            <w:r w:rsidR="00EB0D66" w:rsidRPr="00E45374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/мес.</w:t>
            </w:r>
          </w:p>
        </w:tc>
      </w:tr>
    </w:tbl>
    <w:p w:rsidR="00EF50D2" w:rsidRPr="00E45374" w:rsidRDefault="00EF50D2" w:rsidP="004F683B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D1ED4" w:rsidRPr="00E45374" w:rsidRDefault="00AD1ED4" w:rsidP="00AD1ED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 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</w:t>
      </w:r>
      <w:r w:rsidR="00DF7E9B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к информационным системам, обеспечение канцелярскими принадлежностями. Время начала ежедневной службы–09.00, окончания службы –18.00. Перерыв для отдыха и питания с 13.00–до 14.00.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Место и порядок проведения конкурса: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Конкурс проводится по адресу: г. Ульяновск, Соборная Площадь, д. 1. Конкурс заключается в оценке профессионального уровня кандидатов к вакантной должности гражданской службы, их соответствия квалификационным требованиям к вакантной должности. Конкурс включает в себя тестирование, ситуационное – интервью, собеседование, психодиагностическое исследование.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1) Тестирование на знание: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нкретной профессиональной области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- основ законодательства Российской Федерации и Ульяновской области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- делопроизводства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- компьютерной грамотности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- русского языка и литературы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- истории и краеведения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proofErr w:type="spellStart"/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антикоррупции</w:t>
      </w:r>
      <w:proofErr w:type="spellEnd"/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</w:t>
      </w:r>
      <w:r w:rsidR="0016793B" w:rsidRPr="00E45374">
        <w:rPr>
          <w:rStyle w:val="a3"/>
          <w:rFonts w:ascii="PT Astra Serif" w:hAnsi="PT Astra Serif"/>
          <w:sz w:val="24"/>
          <w:szCs w:val="24"/>
        </w:rPr>
        <w:t>https://edu.gossluzhba.gov.ru/test</w:t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Тест для самопроверки).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2)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3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5374">
        <w:rPr>
          <w:rFonts w:ascii="PT Astra Serif" w:hAnsi="PT Astra Serif" w:cs="Times New Roman"/>
          <w:sz w:val="24"/>
          <w:szCs w:val="24"/>
          <w:shd w:val="clear" w:color="auto" w:fill="FFFFFF"/>
        </w:rPr>
        <w:t>4) Ситуационное-интервью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группе должностей.</w:t>
      </w:r>
    </w:p>
    <w:p w:rsidR="00AD1ED4" w:rsidRPr="00E45374" w:rsidRDefault="00AD1ED4" w:rsidP="00AD1ED4">
      <w:pPr>
        <w:pStyle w:val="ab"/>
        <w:shd w:val="clear" w:color="auto" w:fill="FFFFFF"/>
        <w:spacing w:before="0" w:beforeAutospacing="0" w:after="0" w:afterAutospacing="0" w:line="216" w:lineRule="atLeast"/>
        <w:jc w:val="both"/>
        <w:textAlignment w:val="baseline"/>
        <w:rPr>
          <w:rFonts w:ascii="PT Astra Serif" w:hAnsi="PT Astra Serif"/>
          <w:b/>
        </w:rPr>
      </w:pPr>
      <w:r w:rsidRPr="00E45374">
        <w:rPr>
          <w:rStyle w:val="ac"/>
          <w:rFonts w:ascii="PT Astra Serif" w:hAnsi="PT Astra Serif"/>
          <w:bdr w:val="none" w:sz="0" w:space="0" w:color="auto" w:frame="1"/>
        </w:rPr>
        <w:lastRenderedPageBreak/>
        <w:t>Порядок выставления итогового балла за выполнение конкурсных процедур:</w:t>
      </w:r>
    </w:p>
    <w:p w:rsidR="00AD1ED4" w:rsidRPr="00E45374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5374">
        <w:rPr>
          <w:rFonts w:ascii="PT Astra Serif" w:hAnsi="PT Astra Serif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AD1ED4" w:rsidRPr="00E45374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5374">
        <w:rPr>
          <w:rFonts w:ascii="PT Astra Serif" w:hAnsi="PT Astra Serif"/>
        </w:rPr>
        <w:t>- ситуационное интервью (максимальный балл – 4 балла);</w:t>
      </w:r>
    </w:p>
    <w:p w:rsidR="00AD1ED4" w:rsidRPr="00E45374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5374">
        <w:rPr>
          <w:rFonts w:ascii="PT Astra Serif" w:hAnsi="PT Astra Serif"/>
        </w:rPr>
        <w:t>- личностно-профессиональная диагностика (максимальный балл – 85 баллов);</w:t>
      </w:r>
    </w:p>
    <w:p w:rsidR="00AD1ED4" w:rsidRPr="00E45374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5374">
        <w:rPr>
          <w:rFonts w:ascii="PT Astra Serif" w:hAnsi="PT Astra Serif"/>
        </w:rPr>
        <w:t>- индивидуальное собеседование конкурсной комиссии с кандидатом (максимальный балл – 4 балла).</w:t>
      </w:r>
    </w:p>
    <w:p w:rsidR="00AD1ED4" w:rsidRPr="00E45374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5374">
        <w:rPr>
          <w:rFonts w:ascii="PT Astra Serif" w:hAnsi="PT Astra Serif"/>
        </w:rPr>
        <w:t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</w:t>
      </w:r>
    </w:p>
    <w:p w:rsidR="00AD1ED4" w:rsidRPr="00E45374" w:rsidRDefault="00AD1ED4" w:rsidP="00AD1ED4">
      <w:pPr>
        <w:pStyle w:val="ab"/>
        <w:shd w:val="clear" w:color="auto" w:fill="FFFFFF"/>
        <w:spacing w:before="0" w:beforeAutospacing="0" w:after="225" w:afterAutospacing="0" w:line="216" w:lineRule="atLeast"/>
        <w:jc w:val="both"/>
        <w:textAlignment w:val="baseline"/>
        <w:rPr>
          <w:rFonts w:ascii="PT Astra Serif" w:hAnsi="PT Astra Serif"/>
        </w:rPr>
      </w:pPr>
      <w:r w:rsidRPr="00E45374">
        <w:rPr>
          <w:rFonts w:ascii="PT Astra Serif" w:hAnsi="PT Astra Serif"/>
        </w:rPr>
        <w:t xml:space="preserve">Рейтинг кандидатов формируется в зависимости от набранных ими итоговых баллов </w:t>
      </w:r>
      <w:r w:rsidR="008D28E1" w:rsidRPr="00E45374">
        <w:rPr>
          <w:rFonts w:ascii="PT Astra Serif" w:hAnsi="PT Astra Serif"/>
        </w:rPr>
        <w:br/>
      </w:r>
      <w:r w:rsidRPr="00E45374">
        <w:rPr>
          <w:rFonts w:ascii="PT Astra Serif" w:hAnsi="PT Astra Serif"/>
        </w:rPr>
        <w:t>в порядке убывания.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 Гражданин (гражданский служащий) не допускается к участию в конкурсе в связи с его несоответствием квалификационным требованиям к резервируемой группе должностей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 прохождения.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ин РФ, изъявивший желание участвовать в конкурсе, представляет: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1. личное заявление;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2. заполненную в электронном виде и подписанную анкету, с приложением фотографии;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F51E04" w:rsidRPr="00E45374" w:rsidRDefault="00E45374" w:rsidP="00F51E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F51E04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 </w:t>
      </w:r>
      <w:r w:rsidR="00F51E04" w:rsidRPr="00E45374">
        <w:rPr>
          <w:rFonts w:ascii="PT Astra Serif" w:hAnsi="PT Astra Serif" w:cs="PT Astra Serif"/>
          <w:sz w:val="24"/>
          <w:szCs w:val="24"/>
        </w:rPr>
        <w:t>копию трудовой книжки, верность которой засвидетельствована нотариусом или иным должностным лицом, имеющим право совершать нотариальные действия, либо заверенную кадровой службой по месту службы (работы)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;</w:t>
      </w:r>
    </w:p>
    <w:p w:rsidR="00F51E04" w:rsidRPr="00E45374" w:rsidRDefault="00F51E04" w:rsidP="00F51E0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51E04" w:rsidRPr="00E45374" w:rsidRDefault="00F51E04" w:rsidP="00F51E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- </w:t>
      </w:r>
      <w:r w:rsidRPr="00E45374">
        <w:rPr>
          <w:rFonts w:ascii="PT Astra Serif" w:hAnsi="PT Astra Serif" w:cs="PT Astra Serif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верность которых засвидетельствована нотариусом или иным должностным лицом, имеющим право совершать нотариальные действия, либо заверенные кадровой службой по месту службы (работы);</w:t>
      </w:r>
    </w:p>
    <w:p w:rsidR="006E75A0" w:rsidRPr="00E45374" w:rsidRDefault="006E75A0" w:rsidP="00F51E0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4"/>
          <w:szCs w:val="24"/>
        </w:rPr>
      </w:pP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- заключение медицинского учреждения о наличии (отсутствии) заболевания, препятствующего поступлению на государственную гражданскую службу РФ </w:t>
      </w:r>
      <w:r w:rsidR="008D28E1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и муниципальную службу или ее прохождению (форма N 001-ГС/у);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6.копии документов воинского учёта - для военнообязанных и лиц, подлежащих призыву на военную службу;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7.копия СНИЛС;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8.копия ИНН;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hAnsi="PT Astra Serif" w:cs="Times New Roman"/>
          <w:sz w:val="24"/>
          <w:szCs w:val="24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9. </w:t>
      </w:r>
      <w:r w:rsidR="00FE796C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Ф</w:t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рму </w:t>
      </w:r>
      <w:r w:rsidRPr="00E45374">
        <w:rPr>
          <w:rFonts w:ascii="PT Astra Serif" w:hAnsi="PT Astra Serif" w:cs="Times New Roman"/>
          <w:sz w:val="24"/>
          <w:szCs w:val="24"/>
        </w:rPr>
        <w:t xml:space="preserve">представления сведений об адресах сайтов и (или) страниц сайтов </w:t>
      </w:r>
      <w:r w:rsidR="008D28E1" w:rsidRPr="00E45374">
        <w:rPr>
          <w:rFonts w:ascii="PT Astra Serif" w:hAnsi="PT Astra Serif" w:cs="Times New Roman"/>
          <w:sz w:val="24"/>
          <w:szCs w:val="24"/>
        </w:rPr>
        <w:br/>
      </w:r>
      <w:r w:rsidRPr="00E45374">
        <w:rPr>
          <w:rFonts w:ascii="PT Astra Serif" w:hAnsi="PT Astra Serif" w:cs="Times New Roman"/>
          <w:sz w:val="24"/>
          <w:szCs w:val="24"/>
        </w:rPr>
        <w:t>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;</w:t>
      </w:r>
    </w:p>
    <w:p w:rsidR="008670E7" w:rsidRPr="00E45374" w:rsidRDefault="008670E7" w:rsidP="008670E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hAnsi="PT Astra Serif" w:cs="Times New Roman"/>
          <w:sz w:val="24"/>
          <w:szCs w:val="24"/>
        </w:rPr>
        <w:t>10.</w:t>
      </w:r>
      <w:r w:rsidRPr="00E45374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Сведения о своих доходах, об имуществе и обстоятельствах имущественного характера, </w:t>
      </w:r>
      <w:r w:rsidRPr="00E45374">
        <w:rPr>
          <w:rFonts w:ascii="PT Astra Serif" w:hAnsi="PT Astra Serif" w:cs="Times New Roman"/>
          <w:sz w:val="24"/>
          <w:szCs w:val="24"/>
          <w:shd w:val="clear" w:color="auto" w:fill="FFFFFF"/>
        </w:rPr>
        <w:br/>
        <w:t>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на компьютер программное обеспечение «Справка БК» с сайта «http://anticorrupt.ulgov.ru»).</w:t>
      </w:r>
    </w:p>
    <w:p w:rsidR="008670E7" w:rsidRPr="00E45374" w:rsidRDefault="008670E7" w:rsidP="008670E7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11. Согласие на обработку персональных данных.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D1ED4" w:rsidRPr="00E45374" w:rsidRDefault="00AD1ED4" w:rsidP="00AD1ED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Приём документов осуществляется в течение 21 дня со дня объявления конкурса </w:t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br/>
      </w:r>
      <w:r w:rsidRPr="00E4537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(по </w:t>
      </w:r>
      <w:r w:rsidR="006E75A0" w:rsidRPr="00E4537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6</w:t>
      </w:r>
      <w:r w:rsidRPr="00E4537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FE796C" w:rsidRPr="00E4537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0</w:t>
      </w:r>
      <w:r w:rsidR="00F51E04" w:rsidRPr="00E4537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9</w:t>
      </w:r>
      <w:r w:rsidRPr="00E4537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.202</w:t>
      </w:r>
      <w:r w:rsidR="00FE796C" w:rsidRPr="00E4537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Pr="00E45374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) </w:t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о адресу: 432063, г. Ульяновск, Площадь Соборная, д.1, </w:t>
      </w:r>
      <w:proofErr w:type="spellStart"/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каб</w:t>
      </w:r>
      <w:proofErr w:type="spellEnd"/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16793B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201</w:t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ежедневно, кроме выходных (субботы, воскресенья) и праздничных дней, с 11.00 до 13.00. </w:t>
      </w:r>
      <w:r w:rsidRPr="00E45374">
        <w:rPr>
          <w:rFonts w:ascii="PT Astra Serif" w:eastAsia="Times New Roman" w:hAnsi="PT Astra Serif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Ориентировочная </w:t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дата</w:t>
      </w:r>
      <w:r w:rsidR="006B43C0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ведения 2 этапа конкурса –</w:t>
      </w:r>
      <w:r w:rsidR="006E75A0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11</w:t>
      </w:r>
      <w:r w:rsidR="0016793B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F51E04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="0016793B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.2021-</w:t>
      </w:r>
      <w:r w:rsidR="006E75A0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15</w:t>
      </w:r>
      <w:r w:rsidR="0016793B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F51E04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10</w:t>
      </w:r>
      <w:r w:rsidR="0016793B"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.2021.</w:t>
      </w:r>
    </w:p>
    <w:p w:rsidR="00AD1ED4" w:rsidRPr="00E45374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AD1ED4" w:rsidRPr="00E45374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</w:rPr>
      </w:pPr>
      <w:r w:rsidRPr="00E45374">
        <w:rPr>
          <w:rFonts w:ascii="PT Astra Serif" w:hAnsi="PT Astra Serif" w:cs="Times New Roman"/>
          <w:sz w:val="24"/>
          <w:szCs w:val="24"/>
          <w:shd w:val="clear" w:color="auto" w:fill="FFFFFF"/>
        </w:rPr>
        <w:t>Бланки документов размещены на сайте Управления по вопросам государственной службы и кадров администрации Губернатора Ульяновской области: (</w:t>
      </w:r>
      <w:r w:rsidR="0016793B" w:rsidRPr="00E45374">
        <w:rPr>
          <w:rFonts w:ascii="PT Astra Serif" w:hAnsi="PT Astra Serif" w:cs="Times New Roman"/>
          <w:sz w:val="24"/>
          <w:szCs w:val="24"/>
        </w:rPr>
        <w:t>http://www.kadr.ulgov.ru/uprkadrrezerv/249/250.html</w:t>
      </w:r>
      <w:r w:rsidRPr="00E45374">
        <w:rPr>
          <w:rFonts w:ascii="PT Astra Serif" w:hAnsi="PT Astra Serif" w:cs="Times New Roman"/>
          <w:sz w:val="24"/>
          <w:szCs w:val="24"/>
        </w:rPr>
        <w:t xml:space="preserve">). </w:t>
      </w:r>
    </w:p>
    <w:p w:rsidR="00AD1ED4" w:rsidRPr="00E45374" w:rsidRDefault="00AD1ED4" w:rsidP="00AD1ED4">
      <w:pPr>
        <w:pStyle w:val="aa"/>
        <w:jc w:val="both"/>
        <w:rPr>
          <w:rFonts w:ascii="PT Astra Serif" w:hAnsi="PT Astra Serif" w:cs="Times New Roman"/>
          <w:color w:val="0070C0"/>
          <w:sz w:val="24"/>
          <w:szCs w:val="24"/>
          <w:shd w:val="clear" w:color="auto" w:fill="FFFFFF"/>
        </w:rPr>
      </w:pPr>
    </w:p>
    <w:p w:rsidR="00AD1ED4" w:rsidRPr="00E45374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E45374">
        <w:rPr>
          <w:rFonts w:ascii="PT Astra Serif" w:hAnsi="PT Astra Serif" w:cs="Times New Roman"/>
          <w:sz w:val="24"/>
          <w:szCs w:val="24"/>
          <w:shd w:val="clear" w:color="auto" w:fill="FFFFFF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D1ED4" w:rsidRPr="00E45374" w:rsidRDefault="00AD1ED4" w:rsidP="00AD1ED4">
      <w:pPr>
        <w:pStyle w:val="aa"/>
        <w:jc w:val="both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:rsidR="00AD1ED4" w:rsidRPr="00E45374" w:rsidRDefault="00AD1ED4" w:rsidP="00AD1ED4">
      <w:pPr>
        <w:shd w:val="clear" w:color="auto" w:fill="FFFFFF"/>
        <w:spacing w:after="225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резервируемой группы должностей государственной гражданской службы, не допущенных </w:t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D1ED4" w:rsidRPr="00E45374" w:rsidRDefault="00AD1ED4" w:rsidP="00AD1ED4">
      <w:pPr>
        <w:shd w:val="clear" w:color="auto" w:fill="FFFFFF"/>
        <w:spacing w:after="0" w:line="216" w:lineRule="atLeast"/>
        <w:jc w:val="both"/>
        <w:textAlignment w:val="baseline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Более подробную информацию можно получить по телефону: (8422), 58-92-31, 58-92-27, (с 11</w:t>
      </w:r>
      <w:r w:rsidRPr="00E4537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 </w:t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– до 13</w:t>
      </w:r>
      <w:r w:rsidRPr="00E45374">
        <w:rPr>
          <w:rFonts w:ascii="PT Astra Serif" w:eastAsia="Times New Roman" w:hAnsi="PT Astra Serif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00</w:t>
      </w:r>
      <w:r w:rsidRPr="00E45374">
        <w:rPr>
          <w:rFonts w:ascii="PT Astra Serif" w:eastAsia="Times New Roman" w:hAnsi="PT Astra Serif" w:cs="Times New Roman"/>
          <w:sz w:val="24"/>
          <w:szCs w:val="24"/>
          <w:lang w:eastAsia="ru-RU"/>
        </w:rPr>
        <w:t>), т/ф. (8422) 41-27-15, на сайте: www.kadr.ulgov.ru.</w:t>
      </w:r>
      <w:bookmarkStart w:id="0" w:name="_GoBack"/>
      <w:bookmarkEnd w:id="0"/>
    </w:p>
    <w:sectPr w:rsidR="00AD1ED4" w:rsidRPr="00E45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16D0E"/>
    <w:multiLevelType w:val="multilevel"/>
    <w:tmpl w:val="AD727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03B7480"/>
    <w:multiLevelType w:val="hybridMultilevel"/>
    <w:tmpl w:val="4BB86626"/>
    <w:lvl w:ilvl="0" w:tplc="FC6C5DD4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DE2AC5"/>
    <w:multiLevelType w:val="multilevel"/>
    <w:tmpl w:val="26AC01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159"/>
    <w:rsid w:val="00015BB2"/>
    <w:rsid w:val="0004080A"/>
    <w:rsid w:val="00061765"/>
    <w:rsid w:val="000701CB"/>
    <w:rsid w:val="00086A58"/>
    <w:rsid w:val="00096943"/>
    <w:rsid w:val="00097894"/>
    <w:rsid w:val="000A34B6"/>
    <w:rsid w:val="000C4E50"/>
    <w:rsid w:val="000E2AA1"/>
    <w:rsid w:val="00111A4C"/>
    <w:rsid w:val="0011448C"/>
    <w:rsid w:val="001257D5"/>
    <w:rsid w:val="001269C4"/>
    <w:rsid w:val="001347DA"/>
    <w:rsid w:val="001412F1"/>
    <w:rsid w:val="0016793B"/>
    <w:rsid w:val="00172C15"/>
    <w:rsid w:val="00172F2D"/>
    <w:rsid w:val="00183740"/>
    <w:rsid w:val="00184015"/>
    <w:rsid w:val="001924BD"/>
    <w:rsid w:val="001A5B43"/>
    <w:rsid w:val="001C2654"/>
    <w:rsid w:val="001C4D43"/>
    <w:rsid w:val="001D4B12"/>
    <w:rsid w:val="001F3E0D"/>
    <w:rsid w:val="002354F9"/>
    <w:rsid w:val="00243499"/>
    <w:rsid w:val="0025568B"/>
    <w:rsid w:val="002A3E9E"/>
    <w:rsid w:val="002A627F"/>
    <w:rsid w:val="002C1C8D"/>
    <w:rsid w:val="002D025D"/>
    <w:rsid w:val="00300BB8"/>
    <w:rsid w:val="00302284"/>
    <w:rsid w:val="00326CD6"/>
    <w:rsid w:val="0034123C"/>
    <w:rsid w:val="00343C31"/>
    <w:rsid w:val="003521E6"/>
    <w:rsid w:val="0037225F"/>
    <w:rsid w:val="00374762"/>
    <w:rsid w:val="003F7196"/>
    <w:rsid w:val="00422DBB"/>
    <w:rsid w:val="0043236A"/>
    <w:rsid w:val="00443F43"/>
    <w:rsid w:val="00461B0D"/>
    <w:rsid w:val="004A6DC4"/>
    <w:rsid w:val="004B2F4B"/>
    <w:rsid w:val="004C21F3"/>
    <w:rsid w:val="004F683B"/>
    <w:rsid w:val="00500067"/>
    <w:rsid w:val="00500803"/>
    <w:rsid w:val="00500CBD"/>
    <w:rsid w:val="00511BBA"/>
    <w:rsid w:val="00514D21"/>
    <w:rsid w:val="00556AB4"/>
    <w:rsid w:val="00562749"/>
    <w:rsid w:val="0058421D"/>
    <w:rsid w:val="005A1580"/>
    <w:rsid w:val="005A421D"/>
    <w:rsid w:val="005B1C00"/>
    <w:rsid w:val="005C1E37"/>
    <w:rsid w:val="005C2356"/>
    <w:rsid w:val="005C28A8"/>
    <w:rsid w:val="005D6095"/>
    <w:rsid w:val="005D618B"/>
    <w:rsid w:val="005F5F25"/>
    <w:rsid w:val="00601A76"/>
    <w:rsid w:val="00622C63"/>
    <w:rsid w:val="00662054"/>
    <w:rsid w:val="00673D54"/>
    <w:rsid w:val="0067454D"/>
    <w:rsid w:val="0068665C"/>
    <w:rsid w:val="00691B35"/>
    <w:rsid w:val="006927A0"/>
    <w:rsid w:val="006A64DE"/>
    <w:rsid w:val="006A6548"/>
    <w:rsid w:val="006A7148"/>
    <w:rsid w:val="006B0947"/>
    <w:rsid w:val="006B43C0"/>
    <w:rsid w:val="006E75A0"/>
    <w:rsid w:val="007100F8"/>
    <w:rsid w:val="00717188"/>
    <w:rsid w:val="00730D8C"/>
    <w:rsid w:val="00737B12"/>
    <w:rsid w:val="00790E53"/>
    <w:rsid w:val="00791159"/>
    <w:rsid w:val="007A0848"/>
    <w:rsid w:val="007B052F"/>
    <w:rsid w:val="007C7E17"/>
    <w:rsid w:val="007D132F"/>
    <w:rsid w:val="007D28CE"/>
    <w:rsid w:val="007E2F2F"/>
    <w:rsid w:val="007E65F2"/>
    <w:rsid w:val="007E683A"/>
    <w:rsid w:val="007F06E8"/>
    <w:rsid w:val="007F6409"/>
    <w:rsid w:val="008011AF"/>
    <w:rsid w:val="00810CDF"/>
    <w:rsid w:val="00826A68"/>
    <w:rsid w:val="008328CB"/>
    <w:rsid w:val="00837616"/>
    <w:rsid w:val="00847A5F"/>
    <w:rsid w:val="00854415"/>
    <w:rsid w:val="008670E7"/>
    <w:rsid w:val="008935DD"/>
    <w:rsid w:val="008B0345"/>
    <w:rsid w:val="008B0FCA"/>
    <w:rsid w:val="008B24A9"/>
    <w:rsid w:val="008C1E95"/>
    <w:rsid w:val="008D28E1"/>
    <w:rsid w:val="00916752"/>
    <w:rsid w:val="009206C9"/>
    <w:rsid w:val="00925228"/>
    <w:rsid w:val="00927812"/>
    <w:rsid w:val="00962948"/>
    <w:rsid w:val="00987914"/>
    <w:rsid w:val="009947EA"/>
    <w:rsid w:val="009A2AC7"/>
    <w:rsid w:val="00A226CA"/>
    <w:rsid w:val="00A41764"/>
    <w:rsid w:val="00A444F6"/>
    <w:rsid w:val="00A84C66"/>
    <w:rsid w:val="00A9115D"/>
    <w:rsid w:val="00A9243F"/>
    <w:rsid w:val="00AD1ED4"/>
    <w:rsid w:val="00AD3AFB"/>
    <w:rsid w:val="00AE371A"/>
    <w:rsid w:val="00B03EBD"/>
    <w:rsid w:val="00B274E5"/>
    <w:rsid w:val="00B86D11"/>
    <w:rsid w:val="00B942E8"/>
    <w:rsid w:val="00B97496"/>
    <w:rsid w:val="00BB19C4"/>
    <w:rsid w:val="00BC0DD1"/>
    <w:rsid w:val="00BD040B"/>
    <w:rsid w:val="00BE6BC5"/>
    <w:rsid w:val="00C21ECF"/>
    <w:rsid w:val="00C22E51"/>
    <w:rsid w:val="00C35D09"/>
    <w:rsid w:val="00C37E30"/>
    <w:rsid w:val="00C72F55"/>
    <w:rsid w:val="00C748AE"/>
    <w:rsid w:val="00C77A61"/>
    <w:rsid w:val="00CB3900"/>
    <w:rsid w:val="00CB7FC2"/>
    <w:rsid w:val="00CF3B40"/>
    <w:rsid w:val="00CF5E0A"/>
    <w:rsid w:val="00CF7164"/>
    <w:rsid w:val="00D01FE4"/>
    <w:rsid w:val="00D0625E"/>
    <w:rsid w:val="00D07DB4"/>
    <w:rsid w:val="00D22B28"/>
    <w:rsid w:val="00D27EED"/>
    <w:rsid w:val="00D57863"/>
    <w:rsid w:val="00D6447C"/>
    <w:rsid w:val="00D92264"/>
    <w:rsid w:val="00DD2BC4"/>
    <w:rsid w:val="00DD2F8F"/>
    <w:rsid w:val="00DF7E9B"/>
    <w:rsid w:val="00E45374"/>
    <w:rsid w:val="00E46239"/>
    <w:rsid w:val="00E463C4"/>
    <w:rsid w:val="00E679A7"/>
    <w:rsid w:val="00E735D4"/>
    <w:rsid w:val="00EB0D66"/>
    <w:rsid w:val="00EB4AF0"/>
    <w:rsid w:val="00EB57D1"/>
    <w:rsid w:val="00EB59A9"/>
    <w:rsid w:val="00ED0F86"/>
    <w:rsid w:val="00ED1F2A"/>
    <w:rsid w:val="00ED3C9B"/>
    <w:rsid w:val="00EE0BA2"/>
    <w:rsid w:val="00EF0B38"/>
    <w:rsid w:val="00EF50D2"/>
    <w:rsid w:val="00F36509"/>
    <w:rsid w:val="00F41A01"/>
    <w:rsid w:val="00F51E04"/>
    <w:rsid w:val="00F53F30"/>
    <w:rsid w:val="00F5580E"/>
    <w:rsid w:val="00FA27DB"/>
    <w:rsid w:val="00FA334A"/>
    <w:rsid w:val="00FC1A25"/>
    <w:rsid w:val="00FC3BF9"/>
    <w:rsid w:val="00FD0892"/>
    <w:rsid w:val="00FE796C"/>
    <w:rsid w:val="00FF0177"/>
    <w:rsid w:val="00FF3937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734BA-E97C-4533-A408-0EECF66E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3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159"/>
    <w:rPr>
      <w:color w:val="0563C1" w:themeColor="hyperlink"/>
      <w:u w:val="single"/>
    </w:rPr>
  </w:style>
  <w:style w:type="paragraph" w:styleId="a4">
    <w:name w:val="Plain Text"/>
    <w:basedOn w:val="a"/>
    <w:link w:val="a5"/>
    <w:rsid w:val="00791159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791159"/>
    <w:rPr>
      <w:rFonts w:ascii="Verona" w:eastAsia="Verona" w:hAnsi="Verona" w:cs="Times New Roman"/>
      <w:sz w:val="20"/>
      <w:szCs w:val="20"/>
    </w:rPr>
  </w:style>
  <w:style w:type="paragraph" w:styleId="a6">
    <w:name w:val="Body Text Indent"/>
    <w:basedOn w:val="a"/>
    <w:link w:val="a7"/>
    <w:rsid w:val="00791159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1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3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3C9B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011AF"/>
    <w:pPr>
      <w:spacing w:after="0" w:line="240" w:lineRule="auto"/>
    </w:pPr>
  </w:style>
  <w:style w:type="paragraph" w:customStyle="1" w:styleId="p8">
    <w:name w:val="p8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8CE"/>
  </w:style>
  <w:style w:type="paragraph" w:customStyle="1" w:styleId="p7">
    <w:name w:val="p7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7D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2D0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11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1448C"/>
  </w:style>
  <w:style w:type="character" w:styleId="ac">
    <w:name w:val="Strong"/>
    <w:basedOn w:val="a0"/>
    <w:uiPriority w:val="22"/>
    <w:qFormat/>
    <w:rsid w:val="00CF3B40"/>
    <w:rPr>
      <w:b/>
      <w:bCs/>
    </w:rPr>
  </w:style>
  <w:style w:type="paragraph" w:customStyle="1" w:styleId="ConsPlusNormal">
    <w:name w:val="ConsPlusNormal"/>
    <w:rsid w:val="007C7E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810CD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">
    <w:name w:val="Текст1"/>
    <w:basedOn w:val="a"/>
    <w:rsid w:val="000E2AA1"/>
    <w:pPr>
      <w:suppressAutoHyphens/>
      <w:spacing w:after="0" w:line="240" w:lineRule="auto"/>
    </w:pPr>
    <w:rPr>
      <w:rFonts w:ascii="Verona" w:eastAsia="Verona" w:hAnsi="Verona" w:cs="Times New Roman"/>
      <w:color w:val="000000"/>
      <w:sz w:val="28"/>
      <w:szCs w:val="28"/>
      <w:lang w:eastAsia="ar-SA"/>
    </w:rPr>
  </w:style>
  <w:style w:type="paragraph" w:customStyle="1" w:styleId="ConsNormal">
    <w:name w:val="ConsNormal"/>
    <w:rsid w:val="000E2A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4A6DC4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customStyle="1" w:styleId="22">
    <w:name w:val="Основной текст с отступом 22"/>
    <w:basedOn w:val="a"/>
    <w:rsid w:val="00691B35"/>
    <w:pPr>
      <w:spacing w:after="222" w:line="240" w:lineRule="auto"/>
      <w:ind w:left="426" w:firstLine="283"/>
      <w:jc w:val="both"/>
    </w:pPr>
    <w:rPr>
      <w:rFonts w:ascii="Arial" w:eastAsia="Times New Roman" w:hAnsi="Arial" w:cs="Times New Roman"/>
      <w:b/>
      <w:sz w:val="28"/>
      <w:szCs w:val="20"/>
      <w:lang w:val="en-US" w:eastAsia="ru-RU"/>
    </w:rPr>
  </w:style>
  <w:style w:type="paragraph" w:styleId="3">
    <w:name w:val="Body Text Indent 3"/>
    <w:basedOn w:val="a"/>
    <w:link w:val="30"/>
    <w:rsid w:val="008B034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B03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Абзац списка1"/>
    <w:basedOn w:val="a"/>
    <w:rsid w:val="005F5F25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Default">
    <w:name w:val="Default"/>
    <w:rsid w:val="007100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F39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link w:val="af"/>
    <w:uiPriority w:val="34"/>
    <w:qFormat/>
    <w:rsid w:val="0092522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f">
    <w:name w:val="Абзац списка Знак"/>
    <w:link w:val="ae"/>
    <w:uiPriority w:val="34"/>
    <w:locked/>
    <w:rsid w:val="0092522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673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73D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2">
    <w:name w:val="p2"/>
    <w:basedOn w:val="a"/>
    <w:rsid w:val="00352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3521E6"/>
  </w:style>
  <w:style w:type="paragraph" w:customStyle="1" w:styleId="2">
    <w:name w:val="Абзац списка2"/>
    <w:basedOn w:val="a"/>
    <w:rsid w:val="00E46239"/>
    <w:pPr>
      <w:ind w:left="720"/>
    </w:pPr>
    <w:rPr>
      <w:rFonts w:ascii="Calibri" w:eastAsia="Times New Roman" w:hAnsi="Calibri" w:cs="Times New Roman"/>
    </w:rPr>
  </w:style>
  <w:style w:type="paragraph" w:customStyle="1" w:styleId="af0">
    <w:basedOn w:val="a"/>
    <w:next w:val="ab"/>
    <w:uiPriority w:val="99"/>
    <w:rsid w:val="007B052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0">
    <w:name w:val="consnormal"/>
    <w:basedOn w:val="a"/>
    <w:rsid w:val="007B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51E0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5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7F0E-0C6A-4BC2-8DA1-5A3B7908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777</Words>
  <Characters>1583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Адреева</dc:creator>
  <cp:keywords/>
  <dc:description/>
  <cp:lastModifiedBy>Жуков Андрей Александрович</cp:lastModifiedBy>
  <cp:revision>4</cp:revision>
  <cp:lastPrinted>2016-08-09T12:39:00Z</cp:lastPrinted>
  <dcterms:created xsi:type="dcterms:W3CDTF">2021-08-27T07:19:00Z</dcterms:created>
  <dcterms:modified xsi:type="dcterms:W3CDTF">2021-08-27T11:16:00Z</dcterms:modified>
</cp:coreProperties>
</file>